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8B70" w14:textId="509AC495" w:rsidR="00253AE0" w:rsidRPr="00A84A82" w:rsidRDefault="00A84A82" w:rsidP="00E44AEB">
      <w:pPr>
        <w:jc w:val="center"/>
        <w:rPr>
          <w:rFonts w:ascii="Adobe Caslon Pro" w:hAnsi="Adobe Caslon Pro"/>
          <w:b/>
        </w:rPr>
      </w:pPr>
      <w:r w:rsidRPr="00A84A82">
        <w:rPr>
          <w:rFonts w:ascii="Adobe Caslon Pro" w:hAnsi="Adobe Caslon Pro"/>
          <w:b/>
        </w:rPr>
        <w:t xml:space="preserve">Sending </w:t>
      </w:r>
      <w:r w:rsidR="00083234">
        <w:rPr>
          <w:rFonts w:ascii="Adobe Caslon Pro" w:hAnsi="Adobe Caslon Pro"/>
          <w:b/>
        </w:rPr>
        <w:t>Pet</w:t>
      </w:r>
      <w:r w:rsidR="002B1CAD">
        <w:rPr>
          <w:rFonts w:ascii="Adobe Caslon Pro" w:hAnsi="Adobe Caslon Pro"/>
          <w:b/>
        </w:rPr>
        <w:t xml:space="preserve"> Videos</w:t>
      </w:r>
      <w:r w:rsidRPr="00A84A82">
        <w:rPr>
          <w:rFonts w:ascii="Adobe Caslon Pro" w:hAnsi="Adobe Caslon Pro"/>
          <w:b/>
        </w:rPr>
        <w:t xml:space="preserve"> to Friends Just Got A Lot Easier</w:t>
      </w:r>
      <w:r w:rsidR="00720C95">
        <w:rPr>
          <w:rFonts w:ascii="Adobe Caslon Pro" w:hAnsi="Adobe Caslon Pro"/>
          <w:b/>
        </w:rPr>
        <w:t xml:space="preserve"> </w:t>
      </w:r>
      <w:r w:rsidR="007A573D">
        <w:rPr>
          <w:rFonts w:ascii="Adobe Caslon Pro" w:hAnsi="Adobe Caslon Pro"/>
          <w:b/>
        </w:rPr>
        <w:t>With</w:t>
      </w:r>
      <w:r w:rsidR="00D356EE">
        <w:rPr>
          <w:rFonts w:ascii="Adobe Caslon Pro" w:hAnsi="Adobe Caslon Pro"/>
          <w:b/>
        </w:rPr>
        <w:t xml:space="preserve"> New iPhone App</w:t>
      </w:r>
    </w:p>
    <w:p w14:paraId="38A7FB15" w14:textId="77777777" w:rsidR="009A0DF5" w:rsidRDefault="009A0DF5" w:rsidP="004E4DBD">
      <w:pPr>
        <w:rPr>
          <w:rFonts w:ascii="Adobe Caslon Pro" w:hAnsi="Adobe Caslon Pro"/>
        </w:rPr>
      </w:pPr>
    </w:p>
    <w:p w14:paraId="209B8728" w14:textId="4F330C7F" w:rsidR="00794B2C" w:rsidRDefault="00EC4DDC" w:rsidP="00794B2C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Seattle, WA</w:t>
      </w:r>
      <w:r w:rsidR="00371F85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ab/>
      </w:r>
      <w:r w:rsidR="00794B2C">
        <w:rPr>
          <w:rFonts w:ascii="Adobe Caslon Pro" w:hAnsi="Adobe Caslon Pro"/>
        </w:rPr>
        <w:tab/>
      </w:r>
      <w:r w:rsidR="00371F85">
        <w:rPr>
          <w:rFonts w:ascii="Adobe Caslon Pro" w:hAnsi="Adobe Caslon Pro"/>
        </w:rPr>
        <w:t xml:space="preserve">July </w:t>
      </w:r>
      <w:r w:rsidR="00B85AC6">
        <w:rPr>
          <w:rFonts w:ascii="Adobe Caslon Pro" w:hAnsi="Adobe Caslon Pro"/>
        </w:rPr>
        <w:t>9</w:t>
      </w:r>
      <w:r w:rsidR="00371F85">
        <w:rPr>
          <w:rFonts w:ascii="Adobe Caslon Pro" w:hAnsi="Adobe Caslon Pro"/>
        </w:rPr>
        <w:t>, 2015</w:t>
      </w:r>
    </w:p>
    <w:p w14:paraId="6155D5FF" w14:textId="77777777" w:rsidR="00794B2C" w:rsidRDefault="00794B2C" w:rsidP="004E4DBD">
      <w:pPr>
        <w:rPr>
          <w:rFonts w:ascii="Adobe Caslon Pro" w:hAnsi="Adobe Caslon Pro"/>
        </w:rPr>
      </w:pPr>
    </w:p>
    <w:p w14:paraId="00EA0DE2" w14:textId="678D204C" w:rsidR="00E44AEB" w:rsidRDefault="002B1CAD" w:rsidP="00286DA2">
      <w:pPr>
        <w:rPr>
          <w:rFonts w:ascii="Adobe Caslon Pro" w:hAnsi="Adobe Caslon Pro"/>
        </w:rPr>
      </w:pPr>
      <w:r>
        <w:rPr>
          <w:rFonts w:ascii="Adobe Caslon Pro" w:hAnsi="Adobe Caslon Pro"/>
        </w:rPr>
        <w:t>Smartphones are convenient</w:t>
      </w:r>
      <w:r w:rsidR="00A4023A">
        <w:rPr>
          <w:rFonts w:ascii="Adobe Caslon Pro" w:hAnsi="Adobe Caslon Pro"/>
        </w:rPr>
        <w:t xml:space="preserve"> for some things, </w:t>
      </w:r>
      <w:r>
        <w:rPr>
          <w:rFonts w:ascii="Adobe Caslon Pro" w:hAnsi="Adobe Caslon Pro"/>
        </w:rPr>
        <w:t>but when it comes to sending links to friends</w:t>
      </w:r>
      <w:r w:rsidR="001A6774">
        <w:rPr>
          <w:rFonts w:ascii="Adobe Caslon Pro" w:hAnsi="Adobe Caslon Pro"/>
        </w:rPr>
        <w:t xml:space="preserve"> – </w:t>
      </w:r>
      <w:r w:rsidR="00D66086">
        <w:rPr>
          <w:rFonts w:ascii="Adobe Caslon Pro" w:hAnsi="Adobe Caslon Pro"/>
        </w:rPr>
        <w:t xml:space="preserve">open up Safari, go to YouTube, copy </w:t>
      </w:r>
      <w:r w:rsidR="0087584B">
        <w:rPr>
          <w:rFonts w:ascii="Adobe Caslon Pro" w:hAnsi="Adobe Caslon Pro"/>
        </w:rPr>
        <w:t>a URL</w:t>
      </w:r>
      <w:r w:rsidR="006657FF">
        <w:rPr>
          <w:rFonts w:ascii="Adobe Caslon Pro" w:hAnsi="Adobe Caslon Pro"/>
        </w:rPr>
        <w:t xml:space="preserve"> </w:t>
      </w:r>
      <w:r w:rsidR="00D66086">
        <w:rPr>
          <w:rFonts w:ascii="Adobe Caslon Pro" w:hAnsi="Adobe Caslon Pro"/>
        </w:rPr>
        <w:t>– okay, I’ll send it to you when I’m on a computer</w:t>
      </w:r>
      <w:r w:rsidR="001A6774">
        <w:rPr>
          <w:rFonts w:ascii="Adobe Caslon Pro" w:hAnsi="Adobe Caslon Pro"/>
        </w:rPr>
        <w:t>.</w:t>
      </w:r>
      <w:r w:rsidR="004555B3">
        <w:rPr>
          <w:rFonts w:ascii="Adobe Caslon Pro" w:hAnsi="Adobe Caslon Pro"/>
        </w:rPr>
        <w:t xml:space="preserve"> </w:t>
      </w:r>
      <w:r w:rsidR="00AE7902">
        <w:rPr>
          <w:rFonts w:ascii="Adobe Caslon Pro" w:hAnsi="Adobe Caslon Pro"/>
        </w:rPr>
        <w:t xml:space="preserve">Enter LinkMeUp, the </w:t>
      </w:r>
      <w:hyperlink r:id="rId8" w:history="1">
        <w:r w:rsidR="00AE7902" w:rsidRPr="00AE7902">
          <w:rPr>
            <w:rStyle w:val="Hyperlink"/>
            <w:rFonts w:ascii="Adobe Caslon Pro" w:hAnsi="Adobe Caslon Pro"/>
          </w:rPr>
          <w:t>new iPhone app</w:t>
        </w:r>
      </w:hyperlink>
      <w:r w:rsidR="00AE7902">
        <w:rPr>
          <w:rFonts w:ascii="Adobe Caslon Pro" w:hAnsi="Adobe Caslon Pro"/>
        </w:rPr>
        <w:t xml:space="preserve">, available today, that </w:t>
      </w:r>
      <w:r w:rsidR="00C4566F" w:rsidRPr="004E1CF1">
        <w:rPr>
          <w:rFonts w:ascii="Adobe Caslon Pro" w:hAnsi="Adobe Caslon Pro"/>
        </w:rPr>
        <w:t>lets you search for and send YouTube video</w:t>
      </w:r>
      <w:r w:rsidR="00F4033C" w:rsidRPr="004E1CF1">
        <w:rPr>
          <w:rFonts w:ascii="Adobe Caslon Pro" w:hAnsi="Adobe Caslon Pro"/>
        </w:rPr>
        <w:t>s</w:t>
      </w:r>
      <w:r w:rsidR="00811599" w:rsidRPr="004E1CF1">
        <w:rPr>
          <w:rFonts w:ascii="Adobe Caslon Pro" w:hAnsi="Adobe Caslon Pro"/>
        </w:rPr>
        <w:t xml:space="preserve"> to anyone in your phone’s contact list</w:t>
      </w:r>
      <w:r w:rsidR="00C4566F" w:rsidRPr="004E1CF1">
        <w:rPr>
          <w:rFonts w:ascii="Adobe Caslon Pro" w:hAnsi="Adobe Caslon Pro"/>
        </w:rPr>
        <w:t xml:space="preserve"> –</w:t>
      </w:r>
      <w:r w:rsidR="009B1563">
        <w:rPr>
          <w:rFonts w:ascii="Adobe Caslon Pro" w:hAnsi="Adobe Caslon Pro"/>
        </w:rPr>
        <w:t xml:space="preserve"> without </w:t>
      </w:r>
      <w:r w:rsidR="006C4E3B">
        <w:rPr>
          <w:rFonts w:ascii="Adobe Caslon Pro" w:hAnsi="Adobe Caslon Pro"/>
        </w:rPr>
        <w:t xml:space="preserve">having to </w:t>
      </w:r>
      <w:r w:rsidR="004555B3">
        <w:rPr>
          <w:rFonts w:ascii="Adobe Caslon Pro" w:hAnsi="Adobe Caslon Pro"/>
        </w:rPr>
        <w:t xml:space="preserve">open </w:t>
      </w:r>
      <w:r w:rsidR="004C40DB">
        <w:rPr>
          <w:rFonts w:ascii="Adobe Caslon Pro" w:hAnsi="Adobe Caslon Pro"/>
        </w:rPr>
        <w:t>a browser</w:t>
      </w:r>
      <w:r w:rsidR="003C576B" w:rsidRPr="004E1CF1">
        <w:rPr>
          <w:rFonts w:ascii="Adobe Caslon Pro" w:hAnsi="Adobe Caslon Pro"/>
        </w:rPr>
        <w:t>,</w:t>
      </w:r>
      <w:r w:rsidR="00580042">
        <w:rPr>
          <w:rFonts w:ascii="Adobe Caslon Pro" w:hAnsi="Adobe Caslon Pro"/>
        </w:rPr>
        <w:t xml:space="preserve"> or copy and paste any </w:t>
      </w:r>
      <w:r w:rsidR="00C4566F" w:rsidRPr="004E1CF1">
        <w:rPr>
          <w:rFonts w:ascii="Adobe Caslon Pro" w:hAnsi="Adobe Caslon Pro"/>
        </w:rPr>
        <w:t>URLs.</w:t>
      </w:r>
    </w:p>
    <w:p w14:paraId="5D6CDFBE" w14:textId="77777777" w:rsidR="00B85AC6" w:rsidRDefault="00B85AC6" w:rsidP="004E4DBD">
      <w:pPr>
        <w:rPr>
          <w:rFonts w:ascii="Adobe Caslon Pro" w:hAnsi="Adobe Caslon Pro"/>
        </w:rPr>
      </w:pPr>
    </w:p>
    <w:p w14:paraId="2E234EED" w14:textId="4E16989B" w:rsidR="00E44AEB" w:rsidRPr="004E1CF1" w:rsidRDefault="00286DA2" w:rsidP="004E4DBD">
      <w:pPr>
        <w:rPr>
          <w:rFonts w:ascii="Adobe Caslon Pro" w:hAnsi="Adobe Caslon Pro"/>
        </w:rPr>
      </w:pPr>
      <w:r>
        <w:rPr>
          <w:rFonts w:ascii="Adobe Caslon Pro" w:hAnsi="Adobe Caslon Pro"/>
          <w:noProof/>
        </w:rPr>
        <w:drawing>
          <wp:inline distT="0" distB="0" distL="0" distR="0" wp14:anchorId="5868C478" wp14:editId="07FA0092">
            <wp:extent cx="1927754" cy="3429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rame_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8B0">
        <w:rPr>
          <w:rFonts w:ascii="Adobe Caslon Pro" w:hAnsi="Adobe Caslon Pro"/>
          <w:noProof/>
        </w:rPr>
        <w:drawing>
          <wp:inline distT="0" distB="0" distL="0" distR="0" wp14:anchorId="2820A060" wp14:editId="53E956F0">
            <wp:extent cx="1927754" cy="3429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8B0">
        <w:rPr>
          <w:rFonts w:ascii="Adobe Caslon Pro" w:hAnsi="Adobe Caslon Pro"/>
          <w:noProof/>
        </w:rPr>
        <w:drawing>
          <wp:inline distT="0" distB="0" distL="0" distR="0" wp14:anchorId="2E5C82E4" wp14:editId="5D5D12C6">
            <wp:extent cx="1927754" cy="3429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frame_pa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5BA2" w14:textId="77777777" w:rsidR="00B85AC6" w:rsidRDefault="00B85AC6" w:rsidP="004E4DBD">
      <w:pPr>
        <w:rPr>
          <w:rFonts w:ascii="Adobe Caslon Pro" w:hAnsi="Adobe Caslon Pro"/>
        </w:rPr>
      </w:pPr>
    </w:p>
    <w:p w14:paraId="63ECC2E3" w14:textId="4365FF03" w:rsidR="00C72C0D" w:rsidRPr="004E1CF1" w:rsidRDefault="00C72C0D" w:rsidP="00286DA2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>According to LinkMeUp founder and CEO, Samvit Jain,</w:t>
      </w:r>
      <w:r w:rsidR="008D672B">
        <w:rPr>
          <w:rFonts w:ascii="Adobe Caslon Pro" w:hAnsi="Adobe Caslon Pro"/>
        </w:rPr>
        <w:t xml:space="preserve"> the benefits</w:t>
      </w:r>
      <w:r w:rsidR="00B572D9">
        <w:rPr>
          <w:rFonts w:ascii="Adobe Caslon Pro" w:hAnsi="Adobe Caslon Pro"/>
        </w:rPr>
        <w:t xml:space="preserve"> of a dedicated </w:t>
      </w:r>
      <w:proofErr w:type="gramStart"/>
      <w:r w:rsidR="00286DA2">
        <w:rPr>
          <w:rFonts w:ascii="Adobe Caslon Pro" w:hAnsi="Adobe Caslon Pro"/>
        </w:rPr>
        <w:t xml:space="preserve">video </w:t>
      </w:r>
      <w:r w:rsidR="008D672B">
        <w:rPr>
          <w:rFonts w:ascii="Adobe Caslon Pro" w:hAnsi="Adobe Caslon Pro"/>
        </w:rPr>
        <w:t>messaging</w:t>
      </w:r>
      <w:proofErr w:type="gramEnd"/>
      <w:r w:rsidR="008D672B">
        <w:rPr>
          <w:rFonts w:ascii="Adobe Caslon Pro" w:hAnsi="Adobe Caslon Pro"/>
        </w:rPr>
        <w:t xml:space="preserve"> app</w:t>
      </w:r>
      <w:r w:rsidR="00334C23">
        <w:rPr>
          <w:rFonts w:ascii="Adobe Caslon Pro" w:hAnsi="Adobe Caslon Pro"/>
        </w:rPr>
        <w:t xml:space="preserve"> </w:t>
      </w:r>
      <w:r w:rsidR="00FB114C">
        <w:rPr>
          <w:rFonts w:ascii="Adobe Caslon Pro" w:hAnsi="Adobe Caslon Pro"/>
        </w:rPr>
        <w:t>extend beyond convenience</w:t>
      </w:r>
      <w:r w:rsidR="00BF0CE6">
        <w:rPr>
          <w:rFonts w:ascii="Adobe Caslon Pro" w:hAnsi="Adobe Caslon Pro"/>
        </w:rPr>
        <w:t xml:space="preserve">. </w:t>
      </w:r>
      <w:r w:rsidR="00846AE1">
        <w:rPr>
          <w:rFonts w:ascii="Adobe Caslon Pro" w:hAnsi="Adobe Caslon Pro"/>
        </w:rPr>
        <w:t>“</w:t>
      </w:r>
      <w:r w:rsidRPr="004E1CF1">
        <w:rPr>
          <w:rFonts w:ascii="Adobe Caslon Pro" w:hAnsi="Adobe Caslon Pro"/>
        </w:rPr>
        <w:t>Facebook and email don’t quite cut it when it comes to sh</w:t>
      </w:r>
      <w:r w:rsidR="00F30BF6">
        <w:rPr>
          <w:rFonts w:ascii="Adobe Caslon Pro" w:hAnsi="Adobe Caslon Pro"/>
        </w:rPr>
        <w:t xml:space="preserve">aring links with close friends. </w:t>
      </w:r>
      <w:r w:rsidR="00BF0CE6">
        <w:rPr>
          <w:rFonts w:ascii="Adobe Caslon Pro" w:hAnsi="Adobe Caslon Pro"/>
        </w:rPr>
        <w:t xml:space="preserve">People are only comfortable posting a narrow range of content publicly on Facebook, since it involves such </w:t>
      </w:r>
      <w:r w:rsidRPr="004E1CF1">
        <w:rPr>
          <w:rFonts w:ascii="Adobe Caslon Pro" w:hAnsi="Adobe Caslon Pro"/>
        </w:rPr>
        <w:t>a large network. Email</w:t>
      </w:r>
      <w:r w:rsidR="009429BF">
        <w:rPr>
          <w:rFonts w:ascii="Adobe Caslon Pro" w:hAnsi="Adobe Caslon Pro"/>
        </w:rPr>
        <w:t>, on the other hand,</w:t>
      </w:r>
      <w:r w:rsidRPr="004E1CF1">
        <w:rPr>
          <w:rFonts w:ascii="Adobe Caslon Pro" w:hAnsi="Adobe Caslon Pro"/>
        </w:rPr>
        <w:t xml:space="preserve"> is quick, but it’s drab and a bit too formal for any follow-up conversation.” </w:t>
      </w:r>
      <w:bookmarkStart w:id="0" w:name="_GoBack"/>
      <w:bookmarkEnd w:id="0"/>
    </w:p>
    <w:p w14:paraId="71BDD123" w14:textId="77777777" w:rsidR="00C72C0D" w:rsidRPr="004E1CF1" w:rsidRDefault="00C72C0D" w:rsidP="004E4DBD">
      <w:pPr>
        <w:rPr>
          <w:rFonts w:ascii="Adobe Caslon Pro" w:hAnsi="Adobe Caslon Pro"/>
        </w:rPr>
      </w:pPr>
    </w:p>
    <w:p w14:paraId="29BC73B4" w14:textId="157DDA64" w:rsidR="00B25159" w:rsidRPr="004E1CF1" w:rsidRDefault="00C72C0D" w:rsidP="00286DA2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But what about the whole slew of messaging apps </w:t>
      </w:r>
      <w:r w:rsidR="00D46ACA" w:rsidRPr="004E1CF1">
        <w:rPr>
          <w:rFonts w:ascii="Adobe Caslon Pro" w:hAnsi="Adobe Caslon Pro"/>
        </w:rPr>
        <w:t>that have taken root</w:t>
      </w:r>
      <w:r w:rsidRPr="004E1CF1">
        <w:rPr>
          <w:rFonts w:ascii="Adobe Caslon Pro" w:hAnsi="Adobe Caslon Pro"/>
        </w:rPr>
        <w:t xml:space="preserve"> in the last few years – Face</w:t>
      </w:r>
      <w:r w:rsidR="006A041A" w:rsidRPr="004E1CF1">
        <w:rPr>
          <w:rFonts w:ascii="Adobe Caslon Pro" w:hAnsi="Adobe Caslon Pro"/>
        </w:rPr>
        <w:t xml:space="preserve">book Messenger, </w:t>
      </w:r>
      <w:proofErr w:type="spellStart"/>
      <w:r w:rsidR="006A041A" w:rsidRPr="004E1CF1">
        <w:rPr>
          <w:rFonts w:ascii="Adobe Caslon Pro" w:hAnsi="Adobe Caslon Pro"/>
        </w:rPr>
        <w:t>GroupMe</w:t>
      </w:r>
      <w:proofErr w:type="spellEnd"/>
      <w:r w:rsidR="006A041A" w:rsidRPr="004E1CF1">
        <w:rPr>
          <w:rFonts w:ascii="Adobe Caslon Pro" w:hAnsi="Adobe Caslon Pro"/>
        </w:rPr>
        <w:t xml:space="preserve">, </w:t>
      </w:r>
      <w:proofErr w:type="spellStart"/>
      <w:r w:rsidR="006A041A" w:rsidRPr="004E1CF1">
        <w:rPr>
          <w:rFonts w:ascii="Adobe Caslon Pro" w:hAnsi="Adobe Caslon Pro"/>
        </w:rPr>
        <w:t>Whats</w:t>
      </w:r>
      <w:r w:rsidRPr="004E1CF1">
        <w:rPr>
          <w:rFonts w:ascii="Adobe Caslon Pro" w:hAnsi="Adobe Caslon Pro"/>
        </w:rPr>
        <w:t>App</w:t>
      </w:r>
      <w:proofErr w:type="spellEnd"/>
      <w:r w:rsidRPr="004E1CF1">
        <w:rPr>
          <w:rFonts w:ascii="Adobe Caslon Pro" w:hAnsi="Adobe Caslon Pro"/>
        </w:rPr>
        <w:t xml:space="preserve"> – and eve</w:t>
      </w:r>
      <w:r w:rsidR="00E40A6C" w:rsidRPr="004E1CF1">
        <w:rPr>
          <w:rFonts w:ascii="Adobe Caslon Pro" w:hAnsi="Adobe Caslon Pro"/>
        </w:rPr>
        <w:t xml:space="preserve">n Apple’s default Messages app? </w:t>
      </w:r>
      <w:r w:rsidRPr="004E1CF1">
        <w:rPr>
          <w:rFonts w:ascii="Adobe Caslon Pro" w:hAnsi="Adobe Caslon Pro"/>
        </w:rPr>
        <w:t xml:space="preserve">“Messaging apps </w:t>
      </w:r>
      <w:r w:rsidR="00E40A6C" w:rsidRPr="004E1CF1">
        <w:rPr>
          <w:rFonts w:ascii="Adobe Caslon Pro" w:hAnsi="Adobe Caslon Pro"/>
        </w:rPr>
        <w:t>are great for user-generated content – text, photos, video</w:t>
      </w:r>
      <w:r w:rsidR="009B1563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>” says Jain</w:t>
      </w:r>
      <w:r w:rsidR="00222B48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 xml:space="preserve"> “but they aren’t designed for linking to media on the web.</w:t>
      </w:r>
      <w:r w:rsidR="00044ED7" w:rsidRPr="004E1CF1">
        <w:rPr>
          <w:rFonts w:ascii="Adobe Caslon Pro" w:hAnsi="Adobe Caslon Pro"/>
        </w:rPr>
        <w:t>” For one thing, f</w:t>
      </w:r>
      <w:r w:rsidR="00E40A6C" w:rsidRPr="004E1CF1">
        <w:rPr>
          <w:rFonts w:ascii="Adobe Caslon Pro" w:hAnsi="Adobe Caslon Pro"/>
        </w:rPr>
        <w:t>inding a URL</w:t>
      </w:r>
      <w:r w:rsidR="00044ED7" w:rsidRPr="004E1CF1">
        <w:rPr>
          <w:rFonts w:ascii="Adobe Caslon Pro" w:hAnsi="Adobe Caslon Pro"/>
        </w:rPr>
        <w:t xml:space="preserve"> usually </w:t>
      </w:r>
      <w:r w:rsidR="00E40A6C" w:rsidRPr="004E1CF1">
        <w:rPr>
          <w:rFonts w:ascii="Adobe Caslon Pro" w:hAnsi="Adobe Caslon Pro"/>
        </w:rPr>
        <w:t>requires exiting the app</w:t>
      </w:r>
      <w:r w:rsidR="00A47370" w:rsidRPr="004E1CF1">
        <w:rPr>
          <w:rFonts w:ascii="Adobe Caslon Pro" w:hAnsi="Adobe Caslon Pro"/>
        </w:rPr>
        <w:t>.</w:t>
      </w:r>
      <w:r w:rsidR="008F7B85" w:rsidRPr="004E1CF1">
        <w:rPr>
          <w:rFonts w:ascii="Adobe Caslon Pro" w:hAnsi="Adobe Caslon Pro"/>
        </w:rPr>
        <w:t xml:space="preserve"> But more fundamentally, a link</w:t>
      </w:r>
      <w:r w:rsidR="00B25159" w:rsidRPr="004E1CF1">
        <w:rPr>
          <w:rFonts w:ascii="Adobe Caslon Pro" w:hAnsi="Adobe Caslon Pro"/>
        </w:rPr>
        <w:t xml:space="preserve">, in a conventional messaging app, </w:t>
      </w:r>
      <w:r w:rsidR="00D46ACA" w:rsidRPr="004E1CF1">
        <w:rPr>
          <w:rFonts w:ascii="Adobe Caslon Pro" w:hAnsi="Adobe Caslon Pro"/>
        </w:rPr>
        <w:t xml:space="preserve">is just another </w:t>
      </w:r>
      <w:r w:rsidR="003435F7" w:rsidRPr="004E1CF1">
        <w:rPr>
          <w:rFonts w:ascii="Adobe Caslon Pro" w:hAnsi="Adobe Caslon Pro"/>
        </w:rPr>
        <w:t>message</w:t>
      </w:r>
      <w:r w:rsidR="00C54221" w:rsidRPr="004E1CF1">
        <w:rPr>
          <w:rFonts w:ascii="Adobe Caslon Pro" w:hAnsi="Adobe Caslon Pro"/>
        </w:rPr>
        <w:t>, easily lost</w:t>
      </w:r>
      <w:r w:rsidR="003435F7" w:rsidRPr="004E1CF1">
        <w:rPr>
          <w:rFonts w:ascii="Adobe Caslon Pro" w:hAnsi="Adobe Caslon Pro"/>
        </w:rPr>
        <w:t xml:space="preserve"> in a long thread – </w:t>
      </w:r>
      <w:r w:rsidR="008F7B85" w:rsidRPr="004E1CF1">
        <w:rPr>
          <w:rFonts w:ascii="Adobe Caslon Pro" w:hAnsi="Adobe Caslon Pro"/>
        </w:rPr>
        <w:t xml:space="preserve">not </w:t>
      </w:r>
      <w:r w:rsidR="0033173D" w:rsidRPr="004E1CF1">
        <w:rPr>
          <w:rFonts w:ascii="Adobe Caslon Pro" w:hAnsi="Adobe Caslon Pro"/>
        </w:rPr>
        <w:t xml:space="preserve">a </w:t>
      </w:r>
      <w:r w:rsidR="00C54221" w:rsidRPr="004E1CF1">
        <w:rPr>
          <w:rFonts w:ascii="Adobe Caslon Pro" w:hAnsi="Adobe Caslon Pro"/>
        </w:rPr>
        <w:t>standalone</w:t>
      </w:r>
      <w:r w:rsidR="0033173D" w:rsidRPr="004E1CF1">
        <w:rPr>
          <w:rFonts w:ascii="Adobe Caslon Pro" w:hAnsi="Adobe Caslon Pro"/>
        </w:rPr>
        <w:t xml:space="preserve"> snapshot </w:t>
      </w:r>
      <w:r w:rsidR="008F7B85" w:rsidRPr="004E1CF1">
        <w:rPr>
          <w:rFonts w:ascii="Adobe Caslon Pro" w:hAnsi="Adobe Caslon Pro"/>
        </w:rPr>
        <w:t xml:space="preserve">that </w:t>
      </w:r>
      <w:r w:rsidR="00B25159" w:rsidRPr="004E1CF1">
        <w:rPr>
          <w:rFonts w:ascii="Adobe Caslon Pro" w:hAnsi="Adobe Caslon Pro"/>
        </w:rPr>
        <w:t>can be forwarded</w:t>
      </w:r>
      <w:r w:rsidR="00893B00" w:rsidRPr="004E1CF1">
        <w:rPr>
          <w:rFonts w:ascii="Adobe Caslon Pro" w:hAnsi="Adobe Caslon Pro"/>
        </w:rPr>
        <w:t xml:space="preserve"> to another friend</w:t>
      </w:r>
      <w:r w:rsidR="00B25159" w:rsidRPr="004E1CF1">
        <w:rPr>
          <w:rFonts w:ascii="Adobe Caslon Pro" w:hAnsi="Adobe Caslon Pro"/>
        </w:rPr>
        <w:t xml:space="preserve">, </w:t>
      </w:r>
      <w:r w:rsidR="009D6809" w:rsidRPr="004E1CF1">
        <w:rPr>
          <w:rFonts w:ascii="Adobe Caslon Pro" w:hAnsi="Adobe Caslon Pro"/>
        </w:rPr>
        <w:t>or saved and</w:t>
      </w:r>
      <w:r w:rsidR="00B25159" w:rsidRPr="004E1CF1">
        <w:rPr>
          <w:rFonts w:ascii="Adobe Caslon Pro" w:hAnsi="Adobe Caslon Pro"/>
        </w:rPr>
        <w:t xml:space="preserve"> viewed again later.</w:t>
      </w:r>
    </w:p>
    <w:p w14:paraId="714DC439" w14:textId="77777777" w:rsidR="0033173D" w:rsidRPr="004E1CF1" w:rsidRDefault="0033173D" w:rsidP="004E4DBD">
      <w:pPr>
        <w:rPr>
          <w:rFonts w:ascii="Adobe Caslon Pro" w:hAnsi="Adobe Caslon Pro"/>
        </w:rPr>
      </w:pPr>
    </w:p>
    <w:p w14:paraId="1ACC17C3" w14:textId="22189733" w:rsidR="0006209B" w:rsidRPr="004E1CF1" w:rsidRDefault="0033173D" w:rsidP="003A22B1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lastRenderedPageBreak/>
        <w:t>These are precisely the capabilities that LinkMeUp introduces</w:t>
      </w:r>
      <w:r w:rsidR="00C764BF" w:rsidRPr="004E1CF1">
        <w:rPr>
          <w:rFonts w:ascii="Adobe Caslon Pro" w:hAnsi="Adobe Caslon Pro"/>
        </w:rPr>
        <w:t xml:space="preserve">. They call their new concept “link messaging,” continuing </w:t>
      </w:r>
      <w:r w:rsidR="00702F68" w:rsidRPr="004E1CF1">
        <w:rPr>
          <w:rFonts w:ascii="Adobe Caslon Pro" w:hAnsi="Adobe Caslon Pro"/>
        </w:rPr>
        <w:t>the latest trend</w:t>
      </w:r>
      <w:r w:rsidRPr="004E1CF1">
        <w:rPr>
          <w:rFonts w:ascii="Adobe Caslon Pro" w:hAnsi="Adobe Caslon Pro"/>
        </w:rPr>
        <w:t xml:space="preserve"> of </w:t>
      </w:r>
      <w:r w:rsidR="00702F68" w:rsidRPr="004E1CF1">
        <w:rPr>
          <w:rFonts w:ascii="Adobe Caslon Pro" w:hAnsi="Adobe Caslon Pro"/>
        </w:rPr>
        <w:t xml:space="preserve">specialized, social apps that focus on doing one thing really well. For early </w:t>
      </w:r>
      <w:proofErr w:type="spellStart"/>
      <w:r w:rsidR="00702F68" w:rsidRPr="004E1CF1">
        <w:rPr>
          <w:rFonts w:ascii="Adobe Caslon Pro" w:hAnsi="Adobe Caslon Pro"/>
        </w:rPr>
        <w:t>Snapchat</w:t>
      </w:r>
      <w:proofErr w:type="spellEnd"/>
      <w:r w:rsidR="00702F68" w:rsidRPr="004E1CF1">
        <w:rPr>
          <w:rFonts w:ascii="Adobe Caslon Pro" w:hAnsi="Adobe Caslon Pro"/>
        </w:rPr>
        <w:t xml:space="preserve">, that one thing was photo sharing – the company even filed a patent for the “tap and hold” feature that allows users to take a picture </w:t>
      </w:r>
      <w:r w:rsidR="00D46ACA" w:rsidRPr="004E1CF1">
        <w:rPr>
          <w:rFonts w:ascii="Adobe Caslon Pro" w:hAnsi="Adobe Caslon Pro"/>
        </w:rPr>
        <w:t>or video by either tapping or holding the camera button</w:t>
      </w:r>
      <w:r w:rsidR="00F436FA">
        <w:rPr>
          <w:rStyle w:val="FootnoteReference"/>
          <w:rFonts w:ascii="Adobe Caslon Pro" w:hAnsi="Adobe Caslon Pro"/>
        </w:rPr>
        <w:footnoteReference w:id="1"/>
      </w:r>
      <w:r w:rsidR="00D46ACA" w:rsidRPr="004E1CF1">
        <w:rPr>
          <w:rFonts w:ascii="Adobe Caslon Pro" w:hAnsi="Adobe Caslon Pro"/>
        </w:rPr>
        <w:t>, a seemingly trivial innovation that in fact made rapid</w:t>
      </w:r>
      <w:r w:rsidR="0006209B" w:rsidRPr="004E1CF1">
        <w:rPr>
          <w:rFonts w:ascii="Adobe Caslon Pro" w:hAnsi="Adobe Caslon Pro"/>
        </w:rPr>
        <w:t>, real-time</w:t>
      </w:r>
      <w:r w:rsidR="00D46ACA" w:rsidRPr="004E1CF1">
        <w:rPr>
          <w:rFonts w:ascii="Adobe Caslon Pro" w:hAnsi="Adobe Caslon Pro"/>
        </w:rPr>
        <w:t xml:space="preserve"> </w:t>
      </w:r>
      <w:r w:rsidR="00F277C2" w:rsidRPr="004E1CF1">
        <w:rPr>
          <w:rFonts w:ascii="Adobe Caslon Pro" w:hAnsi="Adobe Caslon Pro"/>
        </w:rPr>
        <w:t xml:space="preserve">“photo </w:t>
      </w:r>
      <w:r w:rsidR="00D46ACA" w:rsidRPr="004E1CF1">
        <w:rPr>
          <w:rFonts w:ascii="Adobe Caslon Pro" w:hAnsi="Adobe Caslon Pro"/>
        </w:rPr>
        <w:t>conversation</w:t>
      </w:r>
      <w:r w:rsidR="00F277C2" w:rsidRPr="004E1CF1">
        <w:rPr>
          <w:rFonts w:ascii="Adobe Caslon Pro" w:hAnsi="Adobe Caslon Pro"/>
        </w:rPr>
        <w:t>”</w:t>
      </w:r>
      <w:r w:rsidR="00D46ACA" w:rsidRPr="004E1CF1">
        <w:rPr>
          <w:rFonts w:ascii="Adobe Caslon Pro" w:hAnsi="Adobe Caslon Pro"/>
        </w:rPr>
        <w:t xml:space="preserve"> truly viable.</w:t>
      </w:r>
      <w:r w:rsidR="0006209B" w:rsidRPr="004E1CF1">
        <w:rPr>
          <w:rFonts w:ascii="Adobe Caslon Pro" w:hAnsi="Adobe Caslon Pro"/>
        </w:rPr>
        <w:t xml:space="preserve"> Could </w:t>
      </w:r>
      <w:proofErr w:type="spellStart"/>
      <w:r w:rsidR="00AF3B36" w:rsidRPr="004E1CF1">
        <w:rPr>
          <w:rFonts w:ascii="Adobe Caslon Pro" w:hAnsi="Adobe Caslon Pro"/>
        </w:rPr>
        <w:t>LinkMeUp’s</w:t>
      </w:r>
      <w:proofErr w:type="spellEnd"/>
      <w:r w:rsidR="00AF3B36" w:rsidRPr="004E1CF1">
        <w:rPr>
          <w:rFonts w:ascii="Adobe Caslon Pro" w:hAnsi="Adobe Caslon Pro"/>
        </w:rPr>
        <w:t xml:space="preserve"> “three steps to sent</w:t>
      </w:r>
      <w:r w:rsidR="00C71EFF" w:rsidRPr="004E1CF1">
        <w:rPr>
          <w:rFonts w:ascii="Adobe Caslon Pro" w:hAnsi="Adobe Caslon Pro"/>
        </w:rPr>
        <w:t>”</w:t>
      </w:r>
      <w:r w:rsidR="0006209B" w:rsidRPr="004E1CF1">
        <w:rPr>
          <w:rFonts w:ascii="Adobe Caslon Pro" w:hAnsi="Adobe Caslon Pro"/>
        </w:rPr>
        <w:t xml:space="preserve"> – search for a video, add a message, </w:t>
      </w:r>
      <w:r w:rsidR="00C71EFF" w:rsidRPr="004E1CF1">
        <w:rPr>
          <w:rFonts w:ascii="Adobe Caslon Pro" w:hAnsi="Adobe Caslon Pro"/>
        </w:rPr>
        <w:t xml:space="preserve">and </w:t>
      </w:r>
      <w:r w:rsidR="0006209B" w:rsidRPr="004E1CF1">
        <w:rPr>
          <w:rFonts w:ascii="Adobe Caslon Pro" w:hAnsi="Adobe Caslon Pro"/>
        </w:rPr>
        <w:t>choose recipients</w:t>
      </w:r>
      <w:r w:rsidR="00C71EFF" w:rsidRPr="004E1CF1">
        <w:rPr>
          <w:rFonts w:ascii="Adobe Caslon Pro" w:hAnsi="Adobe Caslon Pro"/>
        </w:rPr>
        <w:t xml:space="preserve"> </w:t>
      </w:r>
      <w:r w:rsidR="0006209B" w:rsidRPr="004E1CF1">
        <w:rPr>
          <w:rFonts w:ascii="Adobe Caslon Pro" w:hAnsi="Adobe Caslon Pro"/>
        </w:rPr>
        <w:t xml:space="preserve">– similarly </w:t>
      </w:r>
      <w:r w:rsidR="00371CDE">
        <w:rPr>
          <w:rFonts w:ascii="Adobe Caslon Pro" w:hAnsi="Adobe Caslon Pro"/>
        </w:rPr>
        <w:t>make</w:t>
      </w:r>
      <w:r w:rsidR="0006209B" w:rsidRPr="004E1CF1">
        <w:rPr>
          <w:rFonts w:ascii="Adobe Caslon Pro" w:hAnsi="Adobe Caslon Pro"/>
        </w:rPr>
        <w:t xml:space="preserve"> link messaging</w:t>
      </w:r>
      <w:r w:rsidR="001E3A32">
        <w:rPr>
          <w:rFonts w:ascii="Adobe Caslon Pro" w:hAnsi="Adobe Caslon Pro"/>
        </w:rPr>
        <w:t xml:space="preserve"> </w:t>
      </w:r>
      <w:r w:rsidR="00D53CC3">
        <w:rPr>
          <w:rFonts w:ascii="Adobe Caslon Pro" w:hAnsi="Adobe Caslon Pro"/>
        </w:rPr>
        <w:t>a phenomenon</w:t>
      </w:r>
      <w:r w:rsidR="001E3A32">
        <w:rPr>
          <w:rFonts w:ascii="Adobe Caslon Pro" w:hAnsi="Adobe Caslon Pro"/>
        </w:rPr>
        <w:t xml:space="preserve">? </w:t>
      </w:r>
    </w:p>
    <w:p w14:paraId="160323F9" w14:textId="77777777" w:rsidR="00316215" w:rsidRPr="004E1CF1" w:rsidRDefault="00316215" w:rsidP="004E4DBD">
      <w:pPr>
        <w:rPr>
          <w:rFonts w:ascii="Adobe Caslon Pro" w:hAnsi="Adobe Caslon Pro"/>
        </w:rPr>
      </w:pPr>
    </w:p>
    <w:p w14:paraId="5C5FF22E" w14:textId="12C3D070" w:rsidR="00965465" w:rsidRPr="004E1CF1" w:rsidRDefault="004176C5" w:rsidP="004E4DB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LinkMeUp </w:t>
      </w:r>
      <w:r w:rsidR="00316215" w:rsidRPr="004E1CF1">
        <w:rPr>
          <w:rFonts w:ascii="Adobe Caslon Pro" w:hAnsi="Adobe Caslon Pro"/>
        </w:rPr>
        <w:t>neatly taps into two immens</w:t>
      </w:r>
      <w:r w:rsidR="003A22B1" w:rsidRPr="004E1CF1">
        <w:rPr>
          <w:rFonts w:ascii="Adobe Caslon Pro" w:hAnsi="Adobe Caslon Pro"/>
        </w:rPr>
        <w:t xml:space="preserve">e, existing </w:t>
      </w:r>
      <w:r w:rsidR="00316215" w:rsidRPr="004E1CF1">
        <w:rPr>
          <w:rFonts w:ascii="Adobe Caslon Pro" w:hAnsi="Adobe Caslon Pro"/>
        </w:rPr>
        <w:t>user bases – that of YouTube, a service that counts over a billion users and is available in 61 languages</w:t>
      </w:r>
      <w:r w:rsidR="00F436FA">
        <w:rPr>
          <w:rStyle w:val="FootnoteReference"/>
          <w:rFonts w:ascii="Adobe Caslon Pro" w:hAnsi="Adobe Caslon Pro"/>
        </w:rPr>
        <w:footnoteReference w:id="2"/>
      </w:r>
      <w:r w:rsidR="00316215" w:rsidRPr="004E1CF1">
        <w:rPr>
          <w:rFonts w:ascii="Adobe Caslon Pro" w:hAnsi="Adobe Caslon Pro"/>
        </w:rPr>
        <w:t xml:space="preserve">, and </w:t>
      </w:r>
      <w:r w:rsidR="00AD5C14" w:rsidRPr="004E1CF1">
        <w:rPr>
          <w:rFonts w:ascii="Adobe Caslon Pro" w:hAnsi="Adobe Caslon Pro"/>
        </w:rPr>
        <w:t xml:space="preserve">that of internet-connected mobile devices. </w:t>
      </w:r>
      <w:r w:rsidR="00AF3B36" w:rsidRPr="004E1CF1">
        <w:rPr>
          <w:rFonts w:ascii="Adobe Caslon Pro" w:hAnsi="Adobe Caslon Pro"/>
        </w:rPr>
        <w:t>Two</w:t>
      </w:r>
      <w:r w:rsidR="00AD5C14" w:rsidRPr="004E1CF1">
        <w:rPr>
          <w:rFonts w:ascii="Adobe Caslon Pro" w:hAnsi="Adobe Caslon Pro"/>
        </w:rPr>
        <w:t xml:space="preserve"> billion smartphone users in 2014, a number that is projected to double by 2020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and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 xml:space="preserve">thus include 80% of adults </w:t>
      </w:r>
      <w:r w:rsidR="005537D7">
        <w:rPr>
          <w:rFonts w:ascii="Adobe Caslon Pro" w:hAnsi="Adobe Caslon Pro"/>
        </w:rPr>
        <w:t>worldwide</w:t>
      </w:r>
      <w:r w:rsidR="00F436FA">
        <w:rPr>
          <w:rStyle w:val="FootnoteReference"/>
          <w:rFonts w:ascii="Adobe Caslon Pro" w:hAnsi="Adobe Caslon Pro"/>
        </w:rPr>
        <w:footnoteReference w:id="3"/>
      </w:r>
      <w:r w:rsidR="00E454F0" w:rsidRPr="004E1CF1">
        <w:rPr>
          <w:rFonts w:ascii="Adobe Caslon Pro" w:hAnsi="Adobe Caslon Pro"/>
        </w:rPr>
        <w:t>,</w:t>
      </w:r>
      <w:r w:rsidR="00AD5C14" w:rsidRPr="004E1CF1">
        <w:rPr>
          <w:rFonts w:ascii="Adobe Caslon Pro" w:hAnsi="Adobe Caslon Pro"/>
        </w:rPr>
        <w:t xml:space="preserve"> means 2 bil</w:t>
      </w:r>
      <w:r w:rsidR="00E454F0" w:rsidRPr="004E1CF1">
        <w:rPr>
          <w:rFonts w:ascii="Adobe Caslon Pro" w:hAnsi="Adobe Caslon Pro"/>
        </w:rPr>
        <w:t xml:space="preserve">lion people watching cat videos – not on </w:t>
      </w:r>
      <w:r w:rsidR="00411361" w:rsidRPr="004E1CF1">
        <w:rPr>
          <w:rFonts w:ascii="Adobe Caslon Pro" w:hAnsi="Adobe Caslon Pro"/>
        </w:rPr>
        <w:t>desktop PCs</w:t>
      </w:r>
      <w:r w:rsidR="00E454F0" w:rsidRPr="004E1CF1">
        <w:rPr>
          <w:rFonts w:ascii="Adobe Caslon Pro" w:hAnsi="Adobe Caslon Pro"/>
        </w:rPr>
        <w:t xml:space="preserve">, where sharing those cat videos is easy, </w:t>
      </w:r>
      <w:r w:rsidR="00D5245F" w:rsidRPr="004E1CF1">
        <w:rPr>
          <w:rFonts w:ascii="Adobe Caslon Pro" w:hAnsi="Adobe Caslon Pro"/>
        </w:rPr>
        <w:t xml:space="preserve">but </w:t>
      </w:r>
      <w:r w:rsidR="00411361" w:rsidRPr="004E1CF1">
        <w:rPr>
          <w:rFonts w:ascii="Adobe Caslon Pro" w:hAnsi="Adobe Caslon Pro"/>
        </w:rPr>
        <w:t xml:space="preserve">on fragmented, </w:t>
      </w:r>
      <w:r w:rsidR="00411361" w:rsidRPr="004E1CF1">
        <w:rPr>
          <w:rFonts w:ascii="Adobe Caslon Pro" w:hAnsi="Adobe Caslon Pro"/>
          <w:i/>
        </w:rPr>
        <w:t>mini</w:t>
      </w:r>
      <w:r w:rsidR="00411361" w:rsidRPr="004E1CF1">
        <w:rPr>
          <w:rFonts w:ascii="Adobe Caslon Pro" w:hAnsi="Adobe Caslon Pro"/>
        </w:rPr>
        <w:t xml:space="preserve">-computers, where, until now, </w:t>
      </w:r>
      <w:r w:rsidR="00AF3B36" w:rsidRPr="004E1CF1">
        <w:rPr>
          <w:rFonts w:ascii="Adobe Caslon Pro" w:hAnsi="Adobe Caslon Pro"/>
        </w:rPr>
        <w:t xml:space="preserve">users </w:t>
      </w:r>
      <w:r w:rsidR="00080879">
        <w:rPr>
          <w:rFonts w:ascii="Adobe Caslon Pro" w:hAnsi="Adobe Caslon Pro"/>
        </w:rPr>
        <w:t>have had to use</w:t>
      </w:r>
      <w:r w:rsidR="00AF3B36" w:rsidRPr="004E1CF1">
        <w:rPr>
          <w:rFonts w:ascii="Adobe Caslon Pro" w:hAnsi="Adobe Caslon Pro"/>
        </w:rPr>
        <w:t xml:space="preserve"> </w:t>
      </w:r>
      <w:r w:rsidR="00A24F42" w:rsidRPr="004E1CF1">
        <w:rPr>
          <w:rFonts w:ascii="Adobe Caslon Pro" w:hAnsi="Adobe Caslon Pro"/>
        </w:rPr>
        <w:t xml:space="preserve">separate apps for </w:t>
      </w:r>
      <w:r w:rsidR="00E2631C">
        <w:rPr>
          <w:rFonts w:ascii="Adobe Caslon Pro" w:hAnsi="Adobe Caslon Pro"/>
        </w:rPr>
        <w:t>watching those videos</w:t>
      </w:r>
      <w:r w:rsidR="00A24F42" w:rsidRPr="004E1CF1">
        <w:rPr>
          <w:rFonts w:ascii="Adobe Caslon Pro" w:hAnsi="Adobe Caslon Pro"/>
        </w:rPr>
        <w:t xml:space="preserve"> and for chatting with friends.</w:t>
      </w:r>
      <w:r w:rsidR="006C4E3B">
        <w:rPr>
          <w:rFonts w:ascii="Adobe Caslon Pro" w:hAnsi="Adobe Caslon Pro"/>
        </w:rPr>
        <w:t xml:space="preserve"> It is this </w:t>
      </w:r>
      <w:r w:rsidR="00A76547">
        <w:rPr>
          <w:rFonts w:ascii="Adobe Caslon Pro" w:hAnsi="Adobe Caslon Pro"/>
        </w:rPr>
        <w:t xml:space="preserve">growing </w:t>
      </w:r>
      <w:r>
        <w:rPr>
          <w:rFonts w:ascii="Adobe Caslon Pro" w:hAnsi="Adobe Caslon Pro"/>
        </w:rPr>
        <w:t xml:space="preserve">space that the Seattle-based startup </w:t>
      </w:r>
      <w:r w:rsidR="006C4E3B">
        <w:rPr>
          <w:rFonts w:ascii="Adobe Caslon Pro" w:hAnsi="Adobe Caslon Pro"/>
        </w:rPr>
        <w:t>hopes to enter.</w:t>
      </w:r>
    </w:p>
    <w:p w14:paraId="396F1C62" w14:textId="77777777" w:rsidR="00F02305" w:rsidRPr="004E1CF1" w:rsidRDefault="00F02305" w:rsidP="004E4DBD">
      <w:pPr>
        <w:rPr>
          <w:rFonts w:ascii="Adobe Caslon Pro" w:hAnsi="Adobe Caslon Pro"/>
        </w:rPr>
      </w:pPr>
    </w:p>
    <w:p w14:paraId="669380A8" w14:textId="101F5530" w:rsidR="00947BF6" w:rsidRDefault="006C4E3B">
      <w:pPr>
        <w:rPr>
          <w:rFonts w:ascii="Adobe Caslon Pro" w:hAnsi="Adobe Caslon Pro"/>
        </w:rPr>
      </w:pPr>
      <w:proofErr w:type="gramStart"/>
      <w:r>
        <w:rPr>
          <w:rFonts w:ascii="Adobe Caslon Pro" w:hAnsi="Adobe Caslon Pro"/>
        </w:rPr>
        <w:t>The app</w:t>
      </w:r>
      <w:r w:rsidR="00F02305" w:rsidRPr="004E1CF1">
        <w:rPr>
          <w:rFonts w:ascii="Adobe Caslon Pro" w:hAnsi="Adobe Caslon Pro"/>
        </w:rPr>
        <w:t>, which was in private beta</w:t>
      </w:r>
      <w:r w:rsidR="006C2F1E" w:rsidRPr="004E1CF1">
        <w:rPr>
          <w:rFonts w:ascii="Adobe Caslon Pro" w:hAnsi="Adobe Caslon Pro"/>
        </w:rPr>
        <w:t xml:space="preserve"> until this summer</w:t>
      </w:r>
      <w:r w:rsidR="00F02305" w:rsidRPr="004E1CF1">
        <w:rPr>
          <w:rFonts w:ascii="Adobe Caslon Pro" w:hAnsi="Adobe Caslon Pro"/>
        </w:rPr>
        <w:t>, launche</w:t>
      </w:r>
      <w:r w:rsidR="004D2B9E" w:rsidRPr="004E1CF1">
        <w:rPr>
          <w:rFonts w:ascii="Adobe Caslon Pro" w:hAnsi="Adobe Caslon Pro"/>
        </w:rPr>
        <w:t>d</w:t>
      </w:r>
      <w:r w:rsidR="00F02305" w:rsidRPr="004E1CF1">
        <w:rPr>
          <w:rFonts w:ascii="Adobe Caslon Pro" w:hAnsi="Adobe Caslon Pro"/>
        </w:rPr>
        <w:t xml:space="preserve"> </w:t>
      </w:r>
      <w:r w:rsidR="005537D7">
        <w:rPr>
          <w:rFonts w:ascii="Adobe Caslon Pro" w:hAnsi="Adobe Caslon Pro"/>
        </w:rPr>
        <w:t xml:space="preserve">to the public </w:t>
      </w:r>
      <w:r w:rsidR="00AF3B36" w:rsidRPr="004E1CF1">
        <w:rPr>
          <w:rFonts w:ascii="Adobe Caslon Pro" w:hAnsi="Adobe Caslon Pro"/>
        </w:rPr>
        <w:t xml:space="preserve">in the </w:t>
      </w:r>
      <w:r w:rsidR="006C2F1E" w:rsidRPr="004E1CF1">
        <w:rPr>
          <w:rFonts w:ascii="Adobe Caslon Pro" w:hAnsi="Adobe Caslon Pro"/>
        </w:rPr>
        <w:t xml:space="preserve">App Store </w:t>
      </w:r>
      <w:r w:rsidR="00B85AC6">
        <w:rPr>
          <w:rFonts w:ascii="Adobe Caslon Pro" w:hAnsi="Adobe Caslon Pro"/>
        </w:rPr>
        <w:t>today</w:t>
      </w:r>
      <w:r w:rsidR="006C2F1E" w:rsidRPr="004E1CF1">
        <w:rPr>
          <w:rFonts w:ascii="Adobe Caslon Pro" w:hAnsi="Adobe Caslon Pro"/>
        </w:rPr>
        <w:t>.</w:t>
      </w:r>
      <w:proofErr w:type="gramEnd"/>
      <w:r w:rsidR="006C2F1E" w:rsidRPr="004E1CF1">
        <w:rPr>
          <w:rFonts w:ascii="Adobe Caslon Pro" w:hAnsi="Adobe Caslon Pro"/>
        </w:rPr>
        <w:t xml:space="preserve"> LinkMeUp for Android, </w:t>
      </w:r>
      <w:r w:rsidR="00893B00" w:rsidRPr="004E1CF1">
        <w:rPr>
          <w:rFonts w:ascii="Adobe Caslon Pro" w:hAnsi="Adobe Caslon Pro"/>
        </w:rPr>
        <w:t>according to Jain</w:t>
      </w:r>
      <w:r w:rsidR="006C2F1E" w:rsidRPr="004E1CF1">
        <w:rPr>
          <w:rFonts w:ascii="Adobe Caslon Pro" w:hAnsi="Adobe Caslon Pro"/>
        </w:rPr>
        <w:t>, is scheduled for release in mid-August.</w:t>
      </w:r>
    </w:p>
    <w:p w14:paraId="6D1327DB" w14:textId="77777777" w:rsidR="005537D7" w:rsidRDefault="005537D7">
      <w:pPr>
        <w:rPr>
          <w:rFonts w:ascii="Adobe Caslon Pro" w:hAnsi="Adobe Caslon Pro"/>
        </w:rPr>
      </w:pPr>
    </w:p>
    <w:p w14:paraId="16D8E76B" w14:textId="1A32B3F0" w:rsidR="00A13842" w:rsidRDefault="00A13842" w:rsidP="00A13842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###</w:t>
      </w:r>
    </w:p>
    <w:p w14:paraId="7F41B565" w14:textId="77777777" w:rsidR="00A13842" w:rsidRDefault="00A13842">
      <w:pPr>
        <w:rPr>
          <w:rFonts w:ascii="Adobe Caslon Pro" w:hAnsi="Adobe Caslon Pro"/>
        </w:rPr>
      </w:pPr>
    </w:p>
    <w:p w14:paraId="57D7315D" w14:textId="39608A25" w:rsidR="007732EC" w:rsidRDefault="005537D7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more information about LinkMeUp, visit </w:t>
      </w:r>
      <w:hyperlink r:id="rId12" w:history="1">
        <w:r w:rsidRPr="00FE2B4B">
          <w:rPr>
            <w:rStyle w:val="Hyperlink"/>
            <w:rFonts w:ascii="Adobe Caslon Pro" w:hAnsi="Adobe Caslon Pro"/>
          </w:rPr>
          <w:t>www.linkmeupmessenger.com</w:t>
        </w:r>
      </w:hyperlink>
      <w:r w:rsidR="00B34D7A">
        <w:rPr>
          <w:rFonts w:ascii="Adobe Caslon Pro" w:hAnsi="Adobe Caslon Pro"/>
        </w:rPr>
        <w:t xml:space="preserve"> or </w:t>
      </w:r>
      <w:r w:rsidR="007732EC">
        <w:rPr>
          <w:rFonts w:ascii="Adobe Caslon Pro" w:hAnsi="Adobe Caslon Pro"/>
        </w:rPr>
        <w:t>please contact:</w:t>
      </w:r>
    </w:p>
    <w:p w14:paraId="788C4C85" w14:textId="77777777" w:rsidR="007732EC" w:rsidRDefault="007732EC" w:rsidP="00B34D7A">
      <w:pPr>
        <w:rPr>
          <w:rFonts w:ascii="Adobe Caslon Pro" w:hAnsi="Adobe Caslon Pro"/>
        </w:rPr>
      </w:pPr>
    </w:p>
    <w:p w14:paraId="12ECF75F" w14:textId="17C95287" w:rsidR="00B34D7A" w:rsidRDefault="007732EC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mail: </w:t>
      </w:r>
      <w:r w:rsidR="00A13842" w:rsidRPr="00A13842">
        <w:rPr>
          <w:rFonts w:ascii="Adobe Caslon Pro" w:hAnsi="Adobe Caslon Pro"/>
        </w:rPr>
        <w:t>contact</w:t>
      </w:r>
      <w:r>
        <w:rPr>
          <w:rFonts w:ascii="Adobe Caslon Pro" w:hAnsi="Adobe Caslon Pro"/>
        </w:rPr>
        <w:t xml:space="preserve"> AT </w:t>
      </w:r>
      <w:proofErr w:type="spellStart"/>
      <w:r w:rsidR="00A13842" w:rsidRPr="00A13842">
        <w:rPr>
          <w:rFonts w:ascii="Adobe Caslon Pro" w:hAnsi="Adobe Caslon Pro"/>
        </w:rPr>
        <w:t>linkmeupmessenger</w:t>
      </w:r>
      <w:proofErr w:type="spellEnd"/>
      <w:r>
        <w:rPr>
          <w:rFonts w:ascii="Adobe Caslon Pro" w:hAnsi="Adobe Caslon Pro"/>
        </w:rPr>
        <w:t xml:space="preserve"> DOT </w:t>
      </w:r>
      <w:proofErr w:type="gramStart"/>
      <w:r w:rsidR="00A13842" w:rsidRPr="00A13842">
        <w:rPr>
          <w:rFonts w:ascii="Adobe Caslon Pro" w:hAnsi="Adobe Caslon Pro"/>
        </w:rPr>
        <w:t>com</w:t>
      </w:r>
      <w:proofErr w:type="gramEnd"/>
      <w:r w:rsidR="00A13842">
        <w:t xml:space="preserve"> </w:t>
      </w:r>
      <w:r w:rsidR="00B34D7A">
        <w:rPr>
          <w:rFonts w:ascii="Adobe Caslon Pro" w:hAnsi="Adobe Caslon Pro"/>
        </w:rPr>
        <w:t xml:space="preserve"> </w:t>
      </w:r>
    </w:p>
    <w:p w14:paraId="0B23C264" w14:textId="727C0146" w:rsidR="007732EC" w:rsidRDefault="007732EC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>Twitter: @</w:t>
      </w:r>
      <w:proofErr w:type="spellStart"/>
      <w:r>
        <w:rPr>
          <w:rFonts w:ascii="Adobe Caslon Pro" w:hAnsi="Adobe Caslon Pro"/>
        </w:rPr>
        <w:t>LinkMeUpLLC</w:t>
      </w:r>
      <w:proofErr w:type="spellEnd"/>
    </w:p>
    <w:p w14:paraId="5D452EE1" w14:textId="77777777" w:rsidR="007732EC" w:rsidRDefault="007732EC" w:rsidP="00B34D7A">
      <w:pPr>
        <w:rPr>
          <w:rFonts w:ascii="Adobe Caslon Pro" w:hAnsi="Adobe Caslon Pro"/>
        </w:rPr>
      </w:pPr>
    </w:p>
    <w:p w14:paraId="5B008341" w14:textId="37A4F17E" w:rsidR="00B34D7A" w:rsidRPr="004E1CF1" w:rsidRDefault="00A84A82">
      <w:pPr>
        <w:rPr>
          <w:rFonts w:ascii="Adobe Caslon Pro" w:hAnsi="Adobe Caslon Pro"/>
        </w:rPr>
      </w:pPr>
      <w:r>
        <w:rPr>
          <w:rFonts w:ascii="Adobe Caslon Pro" w:hAnsi="Adobe Caslon Pro"/>
        </w:rPr>
        <w:t>Download the iPhone app at</w:t>
      </w:r>
      <w:r w:rsidR="009C7EE3">
        <w:rPr>
          <w:rFonts w:ascii="Adobe Caslon Pro" w:hAnsi="Adobe Caslon Pro"/>
        </w:rPr>
        <w:t xml:space="preserve"> </w:t>
      </w:r>
      <w:hyperlink r:id="rId13" w:history="1">
        <w:r w:rsidR="009C7EE3" w:rsidRPr="00260F7E">
          <w:rPr>
            <w:rStyle w:val="Hyperlink"/>
            <w:rFonts w:ascii="Adobe Caslon Pro" w:hAnsi="Adobe Caslon Pro"/>
          </w:rPr>
          <w:t>https://itunes.apple.com/us/app/id916400771?ls=1&amp;mt=8</w:t>
        </w:r>
      </w:hyperlink>
      <w:r w:rsidR="009C7EE3">
        <w:rPr>
          <w:rFonts w:ascii="Adobe Caslon Pro" w:hAnsi="Adobe Caslon Pro"/>
        </w:rPr>
        <w:t xml:space="preserve">. </w:t>
      </w:r>
    </w:p>
    <w:sectPr w:rsidR="00B34D7A" w:rsidRPr="004E1CF1" w:rsidSect="002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62C5" w14:textId="77777777" w:rsidR="00286DA2" w:rsidRDefault="00286DA2" w:rsidP="002E4B7A">
      <w:r>
        <w:separator/>
      </w:r>
    </w:p>
  </w:endnote>
  <w:endnote w:type="continuationSeparator" w:id="0">
    <w:p w14:paraId="5FE99A9C" w14:textId="77777777" w:rsidR="00286DA2" w:rsidRDefault="00286DA2" w:rsidP="002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2762" w14:textId="77777777" w:rsidR="00286DA2" w:rsidRDefault="00286DA2" w:rsidP="002E4B7A">
      <w:r>
        <w:separator/>
      </w:r>
    </w:p>
  </w:footnote>
  <w:footnote w:type="continuationSeparator" w:id="0">
    <w:p w14:paraId="1F7D185F" w14:textId="77777777" w:rsidR="00286DA2" w:rsidRDefault="00286DA2" w:rsidP="002E4B7A">
      <w:r>
        <w:continuationSeparator/>
      </w:r>
    </w:p>
  </w:footnote>
  <w:footnote w:id="1">
    <w:p w14:paraId="66FA7632" w14:textId="1CE6A6CB" w:rsidR="00286DA2" w:rsidRPr="00F436FA" w:rsidRDefault="00286DA2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Gallagher, Billy, “</w:t>
      </w:r>
      <w:proofErr w:type="spellStart"/>
      <w:r w:rsidRPr="00F436FA">
        <w:rPr>
          <w:rFonts w:ascii="Adobe Caslon Pro" w:hAnsi="Adobe Caslon Pro"/>
          <w:sz w:val="20"/>
          <w:szCs w:val="20"/>
        </w:rPr>
        <w:t>Snapchat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Has A Patent That Could Help It Become The </w:t>
      </w:r>
      <w:proofErr w:type="spellStart"/>
      <w:r w:rsidRPr="00F436FA">
        <w:rPr>
          <w:rFonts w:ascii="Adobe Caslon Pro" w:hAnsi="Adobe Caslon Pro"/>
          <w:sz w:val="20"/>
          <w:szCs w:val="20"/>
        </w:rPr>
        <w:t>Defacto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Camera App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TechCrunch</w:t>
      </w:r>
      <w:proofErr w:type="spellEnd"/>
      <w:r w:rsidRPr="00F436FA">
        <w:rPr>
          <w:rFonts w:ascii="Adobe Caslon Pro" w:hAnsi="Adobe Caslon Pro"/>
          <w:sz w:val="20"/>
          <w:szCs w:val="20"/>
        </w:rPr>
        <w:t>, June 21, 2013.</w:t>
      </w:r>
    </w:p>
  </w:footnote>
  <w:footnote w:id="2">
    <w:p w14:paraId="3E175DD3" w14:textId="4ED50693" w:rsidR="00286DA2" w:rsidRPr="00F436FA" w:rsidRDefault="00286DA2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“Statistics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Youtube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– Press, 2015.</w:t>
      </w:r>
    </w:p>
  </w:footnote>
  <w:footnote w:id="3">
    <w:p w14:paraId="77AE3B07" w14:textId="731741FD" w:rsidR="00286DA2" w:rsidRDefault="00286DA2">
      <w:pPr>
        <w:pStyle w:val="FootnoteText"/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Evans, Benedict, “Mobile is Eating the World,” </w:t>
      </w:r>
      <w:proofErr w:type="spellStart"/>
      <w:r w:rsidRPr="00F436FA">
        <w:rPr>
          <w:rFonts w:ascii="Adobe Caslon Pro" w:hAnsi="Adobe Caslon Pro"/>
          <w:sz w:val="20"/>
          <w:szCs w:val="20"/>
        </w:rPr>
        <w:t>Andressen</w:t>
      </w:r>
      <w:proofErr w:type="spellEnd"/>
      <w:r w:rsidRPr="00F436FA">
        <w:rPr>
          <w:rFonts w:ascii="Adobe Caslon Pro" w:hAnsi="Adobe Caslon Pro"/>
          <w:sz w:val="20"/>
          <w:szCs w:val="20"/>
        </w:rPr>
        <w:t xml:space="preserve"> Horowitz, Oct. 28,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2"/>
    <w:rsid w:val="000168B0"/>
    <w:rsid w:val="00043157"/>
    <w:rsid w:val="00044ED7"/>
    <w:rsid w:val="0006209B"/>
    <w:rsid w:val="00073E88"/>
    <w:rsid w:val="00080879"/>
    <w:rsid w:val="00083234"/>
    <w:rsid w:val="000A02A0"/>
    <w:rsid w:val="000B5524"/>
    <w:rsid w:val="000E02B7"/>
    <w:rsid w:val="00102927"/>
    <w:rsid w:val="00103AAC"/>
    <w:rsid w:val="00124FD0"/>
    <w:rsid w:val="001A6774"/>
    <w:rsid w:val="001E2AF5"/>
    <w:rsid w:val="001E3A32"/>
    <w:rsid w:val="00201673"/>
    <w:rsid w:val="00222B48"/>
    <w:rsid w:val="00235C0A"/>
    <w:rsid w:val="00253AE0"/>
    <w:rsid w:val="002668DE"/>
    <w:rsid w:val="002800A2"/>
    <w:rsid w:val="00282865"/>
    <w:rsid w:val="00286DA2"/>
    <w:rsid w:val="00294E8B"/>
    <w:rsid w:val="002B1CAD"/>
    <w:rsid w:val="002E4B7A"/>
    <w:rsid w:val="002E6BDE"/>
    <w:rsid w:val="00316215"/>
    <w:rsid w:val="0033173D"/>
    <w:rsid w:val="00334C23"/>
    <w:rsid w:val="003435F7"/>
    <w:rsid w:val="00357B95"/>
    <w:rsid w:val="00371CDE"/>
    <w:rsid w:val="00371F85"/>
    <w:rsid w:val="003779FF"/>
    <w:rsid w:val="003A22B1"/>
    <w:rsid w:val="003C576B"/>
    <w:rsid w:val="003E48F0"/>
    <w:rsid w:val="003F1E28"/>
    <w:rsid w:val="00411361"/>
    <w:rsid w:val="004176C5"/>
    <w:rsid w:val="004555B3"/>
    <w:rsid w:val="00483E18"/>
    <w:rsid w:val="004916E1"/>
    <w:rsid w:val="00496518"/>
    <w:rsid w:val="004A7E76"/>
    <w:rsid w:val="004C40DB"/>
    <w:rsid w:val="004D2B9E"/>
    <w:rsid w:val="004E1CF1"/>
    <w:rsid w:val="004E4DBD"/>
    <w:rsid w:val="005537D7"/>
    <w:rsid w:val="00580042"/>
    <w:rsid w:val="005B2283"/>
    <w:rsid w:val="005B5A8B"/>
    <w:rsid w:val="005B6DC4"/>
    <w:rsid w:val="005D1F0F"/>
    <w:rsid w:val="005E1C81"/>
    <w:rsid w:val="005E53E9"/>
    <w:rsid w:val="00602055"/>
    <w:rsid w:val="00630CE0"/>
    <w:rsid w:val="006657FF"/>
    <w:rsid w:val="00675366"/>
    <w:rsid w:val="006A041A"/>
    <w:rsid w:val="006C0E91"/>
    <w:rsid w:val="006C2F1E"/>
    <w:rsid w:val="006C4E3B"/>
    <w:rsid w:val="006F4531"/>
    <w:rsid w:val="00702F68"/>
    <w:rsid w:val="00720C95"/>
    <w:rsid w:val="00765D9D"/>
    <w:rsid w:val="007732EC"/>
    <w:rsid w:val="00794B2C"/>
    <w:rsid w:val="007A573D"/>
    <w:rsid w:val="00811599"/>
    <w:rsid w:val="008120CE"/>
    <w:rsid w:val="00846AE1"/>
    <w:rsid w:val="0087402F"/>
    <w:rsid w:val="0087584B"/>
    <w:rsid w:val="00892510"/>
    <w:rsid w:val="00893B00"/>
    <w:rsid w:val="008B21B0"/>
    <w:rsid w:val="008D672B"/>
    <w:rsid w:val="008F7B85"/>
    <w:rsid w:val="009429BF"/>
    <w:rsid w:val="00947BF6"/>
    <w:rsid w:val="009651BD"/>
    <w:rsid w:val="00965465"/>
    <w:rsid w:val="00985135"/>
    <w:rsid w:val="009A0DF5"/>
    <w:rsid w:val="009B1563"/>
    <w:rsid w:val="009C7EE3"/>
    <w:rsid w:val="009D6809"/>
    <w:rsid w:val="00A13842"/>
    <w:rsid w:val="00A24F42"/>
    <w:rsid w:val="00A36506"/>
    <w:rsid w:val="00A4023A"/>
    <w:rsid w:val="00A44CCC"/>
    <w:rsid w:val="00A47370"/>
    <w:rsid w:val="00A76547"/>
    <w:rsid w:val="00A84A82"/>
    <w:rsid w:val="00AD5C14"/>
    <w:rsid w:val="00AE7902"/>
    <w:rsid w:val="00AF3B36"/>
    <w:rsid w:val="00B25159"/>
    <w:rsid w:val="00B34D7A"/>
    <w:rsid w:val="00B572D9"/>
    <w:rsid w:val="00B774CC"/>
    <w:rsid w:val="00B80B2E"/>
    <w:rsid w:val="00B85AC6"/>
    <w:rsid w:val="00B9275E"/>
    <w:rsid w:val="00B9737D"/>
    <w:rsid w:val="00BF0CE6"/>
    <w:rsid w:val="00C312E1"/>
    <w:rsid w:val="00C4566F"/>
    <w:rsid w:val="00C54221"/>
    <w:rsid w:val="00C71EFF"/>
    <w:rsid w:val="00C72C0D"/>
    <w:rsid w:val="00C75A63"/>
    <w:rsid w:val="00C764BF"/>
    <w:rsid w:val="00CB33A0"/>
    <w:rsid w:val="00CD2304"/>
    <w:rsid w:val="00D00DB4"/>
    <w:rsid w:val="00D117E3"/>
    <w:rsid w:val="00D356EE"/>
    <w:rsid w:val="00D46ACA"/>
    <w:rsid w:val="00D5245F"/>
    <w:rsid w:val="00D53CC3"/>
    <w:rsid w:val="00D66086"/>
    <w:rsid w:val="00DC3093"/>
    <w:rsid w:val="00E232D2"/>
    <w:rsid w:val="00E2631C"/>
    <w:rsid w:val="00E3648E"/>
    <w:rsid w:val="00E40A6C"/>
    <w:rsid w:val="00E44AEB"/>
    <w:rsid w:val="00E454F0"/>
    <w:rsid w:val="00E5028F"/>
    <w:rsid w:val="00E513DB"/>
    <w:rsid w:val="00EC4DDC"/>
    <w:rsid w:val="00F02305"/>
    <w:rsid w:val="00F277C2"/>
    <w:rsid w:val="00F30BF6"/>
    <w:rsid w:val="00F4033C"/>
    <w:rsid w:val="00F436FA"/>
    <w:rsid w:val="00F80230"/>
    <w:rsid w:val="00FA6407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91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linkmeupmessenger.com" TargetMode="External"/><Relationship Id="rId13" Type="http://schemas.openxmlformats.org/officeDocument/2006/relationships/hyperlink" Target="https://itunes.apple.com/us/app/id916400771?ls=1&amp;mt=8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us/app/linkmeup-music-video-messenger/id916400771?ls=1&amp;mt=8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8EF01-0A91-164F-81FB-21E3A6F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5</Characters>
  <Application>Microsoft Macintosh Word</Application>
  <DocSecurity>0</DocSecurity>
  <Lines>24</Lines>
  <Paragraphs>7</Paragraphs>
  <ScaleCrop>false</ScaleCrop>
  <Company>VMWare Inc.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5</cp:revision>
  <cp:lastPrinted>2015-07-15T05:42:00Z</cp:lastPrinted>
  <dcterms:created xsi:type="dcterms:W3CDTF">2015-07-15T05:42:00Z</dcterms:created>
  <dcterms:modified xsi:type="dcterms:W3CDTF">2015-07-15T16:30:00Z</dcterms:modified>
</cp:coreProperties>
</file>